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DE" w:rsidRPr="00961F14" w:rsidRDefault="007E0BDE" w:rsidP="007E0BDE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Федеральное агенство связи</w:t>
      </w:r>
    </w:p>
    <w:p w:rsidR="007E0BDE" w:rsidRPr="00961F14" w:rsidRDefault="004C039C" w:rsidP="007E0BDE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Ордена Трудового Красного Знамени</w:t>
      </w:r>
    </w:p>
    <w:p w:rsidR="004C039C" w:rsidRPr="00961F14" w:rsidRDefault="004C039C" w:rsidP="007E0BDE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федеральное государственное бюджетное</w:t>
      </w:r>
    </w:p>
    <w:p w:rsidR="004C039C" w:rsidRPr="00961F14" w:rsidRDefault="004C039C" w:rsidP="007E0BDE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образовательное учреждение высше</w:t>
      </w:r>
      <w:bookmarkStart w:id="0" w:name="_GoBack"/>
      <w:bookmarkEnd w:id="0"/>
      <w:r w:rsidRPr="00961F14">
        <w:rPr>
          <w:rFonts w:ascii="Times New Roman" w:hAnsi="Times New Roman" w:cs="Times New Roman"/>
          <w:sz w:val="26"/>
          <w:szCs w:val="26"/>
        </w:rPr>
        <w:t>го образования</w:t>
      </w:r>
    </w:p>
    <w:p w:rsidR="004C039C" w:rsidRPr="00961F14" w:rsidRDefault="007E0BDE" w:rsidP="007E0BDE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«</w:t>
      </w:r>
      <w:r w:rsidR="004C039C" w:rsidRPr="00961F14">
        <w:rPr>
          <w:rFonts w:ascii="Times New Roman" w:hAnsi="Times New Roman" w:cs="Times New Roman"/>
          <w:sz w:val="26"/>
          <w:szCs w:val="26"/>
        </w:rPr>
        <w:t>Московский технический университет связи и информатики</w:t>
      </w:r>
      <w:r w:rsidRPr="00961F14">
        <w:rPr>
          <w:rFonts w:ascii="Times New Roman" w:hAnsi="Times New Roman" w:cs="Times New Roman"/>
          <w:sz w:val="26"/>
          <w:szCs w:val="26"/>
        </w:rPr>
        <w:t>»</w:t>
      </w:r>
    </w:p>
    <w:p w:rsidR="001B546C" w:rsidRPr="00961F14" w:rsidRDefault="001B546C" w:rsidP="007E0B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0BDE" w:rsidRPr="00961F14" w:rsidRDefault="007E0BDE" w:rsidP="007E0BD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C039C" w:rsidRPr="00961F14" w:rsidRDefault="004C039C" w:rsidP="007E0B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039C" w:rsidRPr="00961F14" w:rsidRDefault="004C039C" w:rsidP="00961F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7E0BDE" w:rsidRPr="00961F14">
        <w:rPr>
          <w:rFonts w:ascii="Times New Roman" w:hAnsi="Times New Roman" w:cs="Times New Roman"/>
          <w:sz w:val="26"/>
          <w:szCs w:val="26"/>
        </w:rPr>
        <w:t>математической кибернетики и информационных технологий</w:t>
      </w:r>
    </w:p>
    <w:p w:rsidR="007E0BDE" w:rsidRPr="00961F14" w:rsidRDefault="007E0BDE" w:rsidP="007E0B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0BDE" w:rsidRPr="00961F14" w:rsidRDefault="007E0BDE" w:rsidP="007E0B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0BDE" w:rsidRPr="00961F14" w:rsidRDefault="007E0BDE" w:rsidP="007E0B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0BDE" w:rsidRPr="00961F14" w:rsidRDefault="007E0BDE" w:rsidP="007E0BD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Отчет по лабораторной работе №1</w:t>
      </w:r>
    </w:p>
    <w:p w:rsidR="007E0BDE" w:rsidRPr="00961F14" w:rsidRDefault="007E0BDE" w:rsidP="007E0BD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по дисциплине «Введение в профессию»</w:t>
      </w:r>
    </w:p>
    <w:p w:rsidR="004C039C" w:rsidRPr="00961F14" w:rsidRDefault="004C039C" w:rsidP="007E0B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039C" w:rsidRPr="00961F14" w:rsidRDefault="004C039C" w:rsidP="007E0B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039C" w:rsidRPr="00961F14" w:rsidRDefault="004C039C" w:rsidP="00961F14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4C039C" w:rsidRPr="00961F14" w:rsidRDefault="004C039C" w:rsidP="007E0B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039C" w:rsidRPr="00961F14" w:rsidRDefault="004C039C" w:rsidP="007E0BD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Выполнил:</w:t>
      </w:r>
    </w:p>
    <w:p w:rsidR="004C039C" w:rsidRPr="00961F14" w:rsidRDefault="004C039C" w:rsidP="007E0BD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 xml:space="preserve">студент первого курса </w:t>
      </w:r>
      <w:r w:rsidR="007E0BDE" w:rsidRPr="00961F14">
        <w:rPr>
          <w:rFonts w:ascii="Times New Roman" w:hAnsi="Times New Roman" w:cs="Times New Roman"/>
          <w:sz w:val="26"/>
          <w:szCs w:val="26"/>
        </w:rPr>
        <w:t xml:space="preserve">группы </w:t>
      </w:r>
      <w:r w:rsidRPr="00961F14">
        <w:rPr>
          <w:rFonts w:ascii="Times New Roman" w:hAnsi="Times New Roman" w:cs="Times New Roman"/>
          <w:sz w:val="26"/>
          <w:szCs w:val="26"/>
        </w:rPr>
        <w:t>БФИ1902</w:t>
      </w:r>
    </w:p>
    <w:p w:rsidR="004C039C" w:rsidRPr="00961F14" w:rsidRDefault="004C039C" w:rsidP="007E0BD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 xml:space="preserve">Смирнов Ф. А. </w:t>
      </w:r>
    </w:p>
    <w:p w:rsidR="004C039C" w:rsidRPr="00961F14" w:rsidRDefault="004C039C" w:rsidP="007E0BD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Проверил:</w:t>
      </w:r>
    </w:p>
    <w:p w:rsidR="004C039C" w:rsidRPr="00961F14" w:rsidRDefault="007E0BDE" w:rsidP="007E0BD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Мосева М</w:t>
      </w:r>
      <w:r w:rsidR="004C039C" w:rsidRPr="00961F14">
        <w:rPr>
          <w:rFonts w:ascii="Times New Roman" w:hAnsi="Times New Roman" w:cs="Times New Roman"/>
          <w:sz w:val="26"/>
          <w:szCs w:val="26"/>
        </w:rPr>
        <w:t xml:space="preserve">. </w:t>
      </w:r>
      <w:r w:rsidRPr="00961F14">
        <w:rPr>
          <w:rFonts w:ascii="Times New Roman" w:hAnsi="Times New Roman" w:cs="Times New Roman"/>
          <w:sz w:val="26"/>
          <w:szCs w:val="26"/>
        </w:rPr>
        <w:t>С</w:t>
      </w:r>
      <w:r w:rsidR="004C039C" w:rsidRPr="00961F1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C039C" w:rsidRPr="00961F14" w:rsidRDefault="004C039C" w:rsidP="007E0BD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0BDE" w:rsidRPr="00961F14" w:rsidRDefault="007E0BDE" w:rsidP="007E0BD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E0BDE" w:rsidRPr="00961F14" w:rsidRDefault="007E0BDE" w:rsidP="007E0BD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039C" w:rsidRPr="00961F14" w:rsidRDefault="004C039C" w:rsidP="00961F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4C039C" w:rsidRPr="00961F14" w:rsidRDefault="004C039C" w:rsidP="007E0BD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039C" w:rsidRPr="00961F14" w:rsidRDefault="004C039C" w:rsidP="007E0B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F14">
        <w:rPr>
          <w:rFonts w:ascii="Times New Roman" w:hAnsi="Times New Roman" w:cs="Times New Roman"/>
          <w:sz w:val="26"/>
          <w:szCs w:val="26"/>
        </w:rPr>
        <w:t>Москва</w:t>
      </w:r>
      <w:r w:rsidR="007E0BDE" w:rsidRPr="00961F14">
        <w:rPr>
          <w:rFonts w:ascii="Times New Roman" w:hAnsi="Times New Roman" w:cs="Times New Roman"/>
          <w:sz w:val="26"/>
          <w:szCs w:val="26"/>
        </w:rPr>
        <w:t>,</w:t>
      </w:r>
      <w:r w:rsidRPr="00961F14">
        <w:rPr>
          <w:rFonts w:ascii="Times New Roman" w:hAnsi="Times New Roman" w:cs="Times New Roman"/>
          <w:sz w:val="26"/>
          <w:szCs w:val="26"/>
        </w:rPr>
        <w:t xml:space="preserve"> 2019</w:t>
      </w:r>
    </w:p>
    <w:p w:rsidR="00340EA6" w:rsidRPr="00961F14" w:rsidRDefault="00430C6B" w:rsidP="00430C6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F14">
        <w:rPr>
          <w:rFonts w:ascii="Times New Roman" w:hAnsi="Times New Roman" w:cs="Times New Roman"/>
          <w:b/>
          <w:sz w:val="26"/>
          <w:szCs w:val="26"/>
        </w:rPr>
        <w:lastRenderedPageBreak/>
        <w:t>Лабораторная работа №1</w:t>
      </w:r>
    </w:p>
    <w:p w:rsidR="00430C6B" w:rsidRPr="00961F14" w:rsidRDefault="00430C6B" w:rsidP="00430C6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61F14">
        <w:rPr>
          <w:rFonts w:ascii="Times New Roman" w:hAnsi="Times New Roman" w:cs="Times New Roman"/>
          <w:b/>
          <w:sz w:val="26"/>
          <w:szCs w:val="26"/>
        </w:rPr>
        <w:t xml:space="preserve">Простейшие вычисления в </w:t>
      </w:r>
      <w:r w:rsidRPr="00961F14">
        <w:rPr>
          <w:rFonts w:ascii="Times New Roman" w:hAnsi="Times New Roman" w:cs="Times New Roman"/>
          <w:b/>
          <w:sz w:val="26"/>
          <w:szCs w:val="26"/>
          <w:lang w:val="en-US"/>
        </w:rPr>
        <w:t>MatLab</w:t>
      </w:r>
    </w:p>
    <w:p w:rsidR="00430C6B" w:rsidRPr="00961F14" w:rsidRDefault="00430C6B" w:rsidP="00430C6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30C6B" w:rsidRPr="00961F14" w:rsidRDefault="00430C6B" w:rsidP="00430C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61F14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961F14">
        <w:rPr>
          <w:rFonts w:ascii="Times New Roman" w:hAnsi="Times New Roman" w:cs="Times New Roman"/>
          <w:sz w:val="26"/>
          <w:szCs w:val="26"/>
        </w:rPr>
        <w:t xml:space="preserve">изучение интерфейса пользователя системы </w:t>
      </w:r>
      <w:r w:rsidRPr="00961F14">
        <w:rPr>
          <w:rFonts w:ascii="Times New Roman" w:hAnsi="Times New Roman" w:cs="Times New Roman"/>
          <w:sz w:val="26"/>
          <w:szCs w:val="26"/>
          <w:lang w:val="en-US"/>
        </w:rPr>
        <w:t>MatLab</w:t>
      </w:r>
      <w:r w:rsidRPr="00961F14">
        <w:rPr>
          <w:rFonts w:ascii="Times New Roman" w:hAnsi="Times New Roman" w:cs="Times New Roman"/>
          <w:sz w:val="26"/>
          <w:szCs w:val="26"/>
        </w:rPr>
        <w:t xml:space="preserve"> и основ работы с системой в режиме прямых вычислений</w:t>
      </w:r>
    </w:p>
    <w:p w:rsidR="00430C6B" w:rsidRPr="00F63980" w:rsidRDefault="00430C6B" w:rsidP="00430C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61F14" w:rsidRPr="003D286C" w:rsidRDefault="00961F14" w:rsidP="00430C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D286C">
        <w:rPr>
          <w:rFonts w:ascii="Times New Roman" w:hAnsi="Times New Roman" w:cs="Times New Roman"/>
          <w:b/>
          <w:sz w:val="26"/>
          <w:szCs w:val="26"/>
        </w:rPr>
        <w:t>Вычислить:</w:t>
      </w:r>
    </w:p>
    <w:p w:rsidR="00430C6B" w:rsidRPr="00961F14" w:rsidRDefault="00961F14" w:rsidP="00430C6B">
      <w:pPr>
        <w:spacing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.5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-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a-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-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+c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o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c</m:t>
              </m:r>
            </m:den>
          </m:f>
        </m:oMath>
      </m:oMathPara>
    </w:p>
    <w:p w:rsidR="002522EA" w:rsidRDefault="00961F14" w:rsidP="002522E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961F14">
        <w:rPr>
          <w:rFonts w:ascii="Times New Roman" w:eastAsiaTheme="minorEastAsia" w:hAnsi="Times New Roman" w:cs="Times New Roman"/>
          <w:sz w:val="26"/>
          <w:szCs w:val="26"/>
        </w:rPr>
        <w:t xml:space="preserve">Пр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2522EA">
        <w:rPr>
          <w:rFonts w:ascii="Times New Roman" w:eastAsiaTheme="minorEastAsia" w:hAnsi="Times New Roman" w:cs="Times New Roman"/>
          <w:sz w:val="26"/>
          <w:szCs w:val="26"/>
        </w:rPr>
        <w:t xml:space="preserve">=2.5; </w:t>
      </w:r>
      <w:r w:rsidRPr="00961F14"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 w:rsidRPr="002522EA">
        <w:rPr>
          <w:rFonts w:ascii="Times New Roman" w:eastAsiaTheme="minorEastAsia" w:hAnsi="Times New Roman" w:cs="Times New Roman"/>
          <w:sz w:val="26"/>
          <w:szCs w:val="26"/>
        </w:rPr>
        <w:t xml:space="preserve">=1.35;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i</w:t>
      </w:r>
      <w:r w:rsidRPr="002522EA">
        <w:rPr>
          <w:rFonts w:ascii="Times New Roman" w:eastAsiaTheme="minorEastAsia" w:hAnsi="Times New Roman" w:cs="Times New Roman"/>
          <w:sz w:val="26"/>
          <w:szCs w:val="26"/>
        </w:rPr>
        <w:t xml:space="preserve">=8;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c</w:t>
      </w:r>
      <w:r w:rsidRPr="002522EA">
        <w:rPr>
          <w:rFonts w:ascii="Times New Roman" w:eastAsiaTheme="minorEastAsia" w:hAnsi="Times New Roman" w:cs="Times New Roman"/>
          <w:sz w:val="26"/>
          <w:szCs w:val="26"/>
        </w:rPr>
        <w:t xml:space="preserve">=-7.2;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Pr="002522EA">
        <w:rPr>
          <w:rFonts w:ascii="Times New Roman" w:eastAsiaTheme="minorEastAsia" w:hAnsi="Times New Roman" w:cs="Times New Roman"/>
          <w:sz w:val="26"/>
          <w:szCs w:val="26"/>
        </w:rPr>
        <w:t>=0.75</w:t>
      </w:r>
    </w:p>
    <w:p w:rsidR="00896E55" w:rsidRPr="002522EA" w:rsidRDefault="00896E55" w:rsidP="002522EA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961F14" w:rsidRPr="00E869DB" w:rsidRDefault="00E33CFC" w:rsidP="002522EA">
      <w:pPr>
        <w:spacing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03F503" wp14:editId="50DB477C">
            <wp:extent cx="6482789" cy="1584000"/>
            <wp:effectExtent l="0" t="0" r="0" b="0"/>
            <wp:docPr id="17" name="Рисунок 17" descr="C:\Users\felix\Desktop\Лаб. работа №1\лаб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elix\Desktop\Лаб. работа №1\лаб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89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D5B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721A21" wp14:editId="10612BEC">
            <wp:extent cx="6362700" cy="2873375"/>
            <wp:effectExtent l="0" t="0" r="0" b="3175"/>
            <wp:docPr id="11" name="Рисунок 11" descr="C:\Users\felix\Desktop\Лаб. работа №1\ла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lix\Desktop\Лаб. работа №1\лаб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01" cy="28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CFC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t xml:space="preserve"> </w:t>
      </w:r>
    </w:p>
    <w:p w:rsidR="002522EA" w:rsidRDefault="00E869DB" w:rsidP="00E869DB">
      <w:pPr>
        <w:spacing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E869D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Рис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. 1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-2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ахождение значения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y</w:t>
      </w:r>
    </w:p>
    <w:p w:rsidR="006B72A0" w:rsidRDefault="006B72A0" w:rsidP="00E869DB">
      <w:pPr>
        <w:spacing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96E55" w:rsidRPr="006B72A0" w:rsidRDefault="00896E55" w:rsidP="00E869DB">
      <w:pPr>
        <w:spacing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E869DB" w:rsidRPr="003D286C" w:rsidRDefault="006B72A0" w:rsidP="00E869DB">
      <w:pPr>
        <w:spacing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D286C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Найти максимальный элемент вектора, состоящего из модулей значений вектора, полученного в первом задании:</w:t>
      </w:r>
    </w:p>
    <w:p w:rsidR="00F93BED" w:rsidRPr="00007C54" w:rsidRDefault="006B72A0" w:rsidP="006B72A0">
      <w:pPr>
        <w:spacing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08950B" wp14:editId="464AA03C">
            <wp:extent cx="6219825" cy="4226732"/>
            <wp:effectExtent l="0" t="0" r="0" b="2540"/>
            <wp:docPr id="7" name="Рисунок 7" descr="C:\Users\felix\Desktop\Лаб. работа №1\лаб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lix\Desktop\Лаб. работа №1\лаб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16" cy="422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BED" w:rsidRPr="00F93BE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D4C36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62700" cy="2475031"/>
            <wp:effectExtent l="0" t="0" r="0" b="1905"/>
            <wp:docPr id="13" name="Рисунок 13" descr="C:\Users\felix\Desktop\Лаб. работа №1\лаб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lix\Desktop\Лаб. работа №1\лаб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12" cy="24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6B72A0" w:rsidRPr="00007C54" w:rsidRDefault="006B72A0" w:rsidP="006B72A0">
      <w:pPr>
        <w:spacing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Рис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>3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Создание массив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>1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>состоящего из модулей значений вектора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>полученного в первом задании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и нахождение его максимального элемента</w:t>
      </w:r>
      <w:r w:rsidR="00007C5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07C54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</w:p>
    <w:p w:rsidR="006B72A0" w:rsidRDefault="006B72A0" w:rsidP="00E869DB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007C54" w:rsidRDefault="00007C54" w:rsidP="00E869DB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007C54" w:rsidRDefault="00007C54" w:rsidP="00E869DB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007C54" w:rsidRDefault="00007C54" w:rsidP="00E869DB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007C54" w:rsidRPr="00007C54" w:rsidRDefault="00007C54" w:rsidP="00E869DB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E610D" w:rsidRPr="003D286C" w:rsidRDefault="005E610D" w:rsidP="00E869DB">
      <w:pPr>
        <w:spacing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D286C">
        <w:rPr>
          <w:rFonts w:ascii="Times New Roman" w:eastAsiaTheme="minorEastAsia" w:hAnsi="Times New Roman" w:cs="Times New Roman"/>
          <w:b/>
          <w:sz w:val="26"/>
          <w:szCs w:val="26"/>
        </w:rPr>
        <w:t>Умножить последний элемент исходного вектора на полученное значение:</w:t>
      </w:r>
    </w:p>
    <w:p w:rsidR="005E610D" w:rsidRDefault="00007C54" w:rsidP="00E869DB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91250" cy="4013514"/>
            <wp:effectExtent l="0" t="0" r="0" b="6350"/>
            <wp:docPr id="10" name="Рисунок 10" descr="C:\Users\felix\Desktop\Лаб. работа №1\ла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lix\Desktop\Лаб. работа №1\лаб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63" cy="40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54" w:rsidRPr="00007C54" w:rsidRDefault="00007C54" w:rsidP="00007C54">
      <w:pPr>
        <w:spacing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Рис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>4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Нахождение длины вектора для нахождения индекса последнего элемента и умножение</w:t>
      </w:r>
      <w:r w:rsidR="00DE46DF">
        <w:rPr>
          <w:rFonts w:ascii="Times New Roman" w:eastAsiaTheme="minorEastAsia" w:hAnsi="Times New Roman" w:cs="Times New Roman"/>
          <w:sz w:val="26"/>
          <w:szCs w:val="26"/>
        </w:rPr>
        <w:t xml:space="preserve"> этого элемента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</w:p>
    <w:p w:rsidR="005E610D" w:rsidRDefault="00DE46DF" w:rsidP="00DE46DF">
      <w:pPr>
        <w:spacing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1275" cy="1974096"/>
            <wp:effectExtent l="0" t="0" r="0" b="7620"/>
            <wp:docPr id="14" name="Рисунок 14" descr="C:\Users\felix\Desktop\Лаб. работа №1\лаб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lix\Desktop\Лаб. работа №1\лаб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04" cy="197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6"/>
          <w:szCs w:val="26"/>
        </w:rPr>
        <w:t>Рис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>5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Изменение последнего элемента после его умножения</w:t>
      </w:r>
    </w:p>
    <w:p w:rsidR="00DE46DF" w:rsidRDefault="00DE46DF" w:rsidP="00DE46D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E46DF" w:rsidRDefault="00DE46DF" w:rsidP="00DE46D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E46DF" w:rsidRDefault="00DE46DF" w:rsidP="00DE46D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E46DF" w:rsidRDefault="00DE46DF" w:rsidP="00DE46D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E46DF" w:rsidRDefault="00DE46DF" w:rsidP="00DE46D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E46DF" w:rsidRDefault="00DE46DF" w:rsidP="00DE46DF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E46DF" w:rsidRPr="003D286C" w:rsidRDefault="00DE46DF" w:rsidP="00DE46DF">
      <w:pPr>
        <w:spacing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D286C">
        <w:rPr>
          <w:rFonts w:ascii="Times New Roman" w:eastAsiaTheme="minorEastAsia" w:hAnsi="Times New Roman" w:cs="Times New Roman"/>
          <w:b/>
          <w:sz w:val="26"/>
          <w:szCs w:val="26"/>
        </w:rPr>
        <w:t>Найти значение минимального элемента полученного вектора:</w:t>
      </w:r>
    </w:p>
    <w:p w:rsidR="00DE46DF" w:rsidRDefault="001D2A1A" w:rsidP="001D2A1A">
      <w:pPr>
        <w:spacing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07477" cy="2933316"/>
            <wp:effectExtent l="0" t="0" r="0" b="635"/>
            <wp:docPr id="15" name="Рисунок 15" descr="C:\Users\felix\Desktop\Лаб. работа №1\лаб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elix\Desktop\Лаб. работа №1\лаб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63" cy="29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86500" cy="2660625"/>
            <wp:effectExtent l="0" t="0" r="0" b="6985"/>
            <wp:docPr id="16" name="Рисунок 16" descr="C:\Users\felix\Desktop\Лаб. работа №1\лаб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elix\Desktop\Лаб. работа №1\лаб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90" cy="26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A1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Рис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>6-7</w:t>
      </w:r>
      <w:r w:rsidRPr="006B72A0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Нахождение знач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инимального элемента полученного вектора</w:t>
      </w:r>
    </w:p>
    <w:p w:rsidR="008E6D95" w:rsidRDefault="008E6D95" w:rsidP="008E6D9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B53AD" w:rsidRDefault="00CB53AD" w:rsidP="008E6D9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B53AD" w:rsidRDefault="00CB53AD" w:rsidP="008E6D9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B53AD" w:rsidRDefault="00CB53AD" w:rsidP="008E6D9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B53AD" w:rsidRDefault="00CB53AD" w:rsidP="008E6D9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B53AD" w:rsidRDefault="00CB53AD" w:rsidP="008E6D9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B53AD" w:rsidRDefault="00CB53AD" w:rsidP="008E6D9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B53AD" w:rsidRDefault="00CB53AD" w:rsidP="008E6D95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CB53AD" w:rsidRDefault="003D286C" w:rsidP="008E6D95">
      <w:pPr>
        <w:spacing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D286C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>Исходный код программы:</w:t>
      </w:r>
    </w:p>
    <w:p w:rsidR="00CB53AD" w:rsidRPr="00CB53AD" w:rsidRDefault="00CB53AD" w:rsidP="00CB53AD">
      <w:pPr>
        <w:rPr>
          <w:rFonts w:ascii="Times New Roman" w:hAnsi="Times New Roman" w:cs="Times New Roman"/>
          <w:sz w:val="26"/>
          <w:szCs w:val="26"/>
        </w:rPr>
      </w:pPr>
      <w:r w:rsidRPr="00CB53AD">
        <w:rPr>
          <w:rFonts w:ascii="Times New Roman" w:hAnsi="Times New Roman" w:cs="Times New Roman"/>
          <w:sz w:val="26"/>
          <w:szCs w:val="26"/>
        </w:rPr>
        <w:t xml:space="preserve">&gt;&gt; 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B53AD">
        <w:rPr>
          <w:rFonts w:ascii="Times New Roman" w:hAnsi="Times New Roman" w:cs="Times New Roman"/>
          <w:sz w:val="26"/>
          <w:szCs w:val="26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</w:rPr>
        <w:t>=</w:t>
      </w:r>
      <w:r w:rsidRPr="00CB53AD">
        <w:rPr>
          <w:rFonts w:ascii="Times New Roman" w:hAnsi="Times New Roman" w:cs="Times New Roman"/>
          <w:sz w:val="26"/>
          <w:szCs w:val="26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</w:rPr>
        <w:t xml:space="preserve">2.5; 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CB53AD">
        <w:rPr>
          <w:rFonts w:ascii="Times New Roman" w:hAnsi="Times New Roman" w:cs="Times New Roman"/>
          <w:sz w:val="26"/>
          <w:szCs w:val="26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</w:rPr>
        <w:t>=</w:t>
      </w:r>
      <w:r w:rsidRPr="00CB53AD">
        <w:rPr>
          <w:rFonts w:ascii="Times New Roman" w:hAnsi="Times New Roman" w:cs="Times New Roman"/>
          <w:sz w:val="26"/>
          <w:szCs w:val="26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</w:rPr>
        <w:t xml:space="preserve">1.35;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B53AD">
        <w:rPr>
          <w:rFonts w:ascii="Times New Roman" w:hAnsi="Times New Roman" w:cs="Times New Roman"/>
          <w:sz w:val="26"/>
          <w:szCs w:val="26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</w:rPr>
        <w:t>=</w:t>
      </w:r>
      <w:r w:rsidRPr="00CB53AD">
        <w:rPr>
          <w:rFonts w:ascii="Times New Roman" w:hAnsi="Times New Roman" w:cs="Times New Roman"/>
          <w:sz w:val="26"/>
          <w:szCs w:val="26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</w:rPr>
        <w:t xml:space="preserve">8; 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B53AD">
        <w:rPr>
          <w:rFonts w:ascii="Times New Roman" w:hAnsi="Times New Roman" w:cs="Times New Roman"/>
          <w:sz w:val="26"/>
          <w:szCs w:val="26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</w:rPr>
        <w:t>=</w:t>
      </w:r>
      <w:r w:rsidRPr="00CB53AD">
        <w:rPr>
          <w:rFonts w:ascii="Times New Roman" w:hAnsi="Times New Roman" w:cs="Times New Roman"/>
          <w:sz w:val="26"/>
          <w:szCs w:val="26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</w:rPr>
        <w:t xml:space="preserve">-7.2; 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CB53AD">
        <w:rPr>
          <w:rFonts w:ascii="Times New Roman" w:hAnsi="Times New Roman" w:cs="Times New Roman"/>
          <w:sz w:val="26"/>
          <w:szCs w:val="26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</w:rPr>
        <w:t>=</w:t>
      </w:r>
      <w:r w:rsidRPr="00CB53AD">
        <w:rPr>
          <w:rFonts w:ascii="Times New Roman" w:hAnsi="Times New Roman" w:cs="Times New Roman"/>
          <w:sz w:val="26"/>
          <w:szCs w:val="26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</w:rPr>
        <w:t>0.75;</w:t>
      </w:r>
    </w:p>
    <w:p w:rsidR="00CB53AD" w:rsidRPr="00CB53AD" w:rsidRDefault="00CB53AD" w:rsidP="00CB53A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B53AD">
        <w:rPr>
          <w:rFonts w:ascii="Times New Roman" w:hAnsi="Times New Roman" w:cs="Times New Roman"/>
          <w:sz w:val="26"/>
          <w:szCs w:val="26"/>
          <w:lang w:val="en-US"/>
        </w:rPr>
        <w:t>&gt;&gt; 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>1.5*power(a-b,2)/(abs(a-b)*c)+i/5+power(10,3)*power((abs(c-b)+power(a,2))/power(a+c,2/3),1/2)-(a+power(x,2))*cos(7)/(i*power(x,2)+power(a,2)*b*c);</w:t>
      </w:r>
    </w:p>
    <w:p w:rsidR="00CB53AD" w:rsidRPr="00CB53AD" w:rsidRDefault="00CB53AD" w:rsidP="00CB53A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&gt;&gt; abs(y)</w:t>
      </w:r>
    </w:p>
    <w:p w:rsidR="00CB53AD" w:rsidRPr="00CB53AD" w:rsidRDefault="00CB53AD" w:rsidP="00CB53A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&gt;&gt; a1 = [abs(a) 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>abs(b) abs(i) abs(c) abs(x) abs(y)];</w:t>
      </w:r>
    </w:p>
    <w:p w:rsidR="00CB53AD" w:rsidRPr="00CB53AD" w:rsidRDefault="00CB53AD" w:rsidP="00CB53AD">
      <w:pPr>
        <w:tabs>
          <w:tab w:val="left" w:pos="3105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&gt;&gt; f = 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>max(a1);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CB53AD" w:rsidRPr="00CB53AD" w:rsidRDefault="00CB53AD" w:rsidP="00CB53AD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B53AD">
        <w:rPr>
          <w:rFonts w:ascii="Times New Roman" w:hAnsi="Times New Roman" w:cs="Times New Roman"/>
          <w:sz w:val="26"/>
          <w:szCs w:val="26"/>
          <w:lang w:val="en-US"/>
        </w:rPr>
        <w:t>&gt;&gt; length(a1)</w:t>
      </w:r>
    </w:p>
    <w:p w:rsidR="00CB53AD" w:rsidRPr="00CB53AD" w:rsidRDefault="00CB53AD" w:rsidP="00CB53A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&gt;&gt; a1(6) = 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>a1(6)*f;</w:t>
      </w:r>
    </w:p>
    <w:p w:rsidR="00CB53AD" w:rsidRDefault="00CB53AD" w:rsidP="00CB53A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&gt;&gt; j = </w:t>
      </w:r>
      <w:r w:rsidRPr="00CB53AD">
        <w:rPr>
          <w:rFonts w:ascii="Times New Roman" w:hAnsi="Times New Roman" w:cs="Times New Roman"/>
          <w:sz w:val="26"/>
          <w:szCs w:val="26"/>
          <w:lang w:val="en-US"/>
        </w:rPr>
        <w:t>min(a1);</w:t>
      </w:r>
    </w:p>
    <w:p w:rsidR="00D441CB" w:rsidRDefault="00D441CB" w:rsidP="00CB53AD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441CB" w:rsidRPr="00D441CB" w:rsidRDefault="00D441CB" w:rsidP="00CB53AD">
      <w:pPr>
        <w:rPr>
          <w:rFonts w:ascii="Times New Roman" w:hAnsi="Times New Roman" w:cs="Times New Roman"/>
          <w:sz w:val="26"/>
          <w:szCs w:val="26"/>
        </w:rPr>
      </w:pPr>
      <w:r w:rsidRPr="00D441CB">
        <w:rPr>
          <w:rFonts w:ascii="Times New Roman" w:hAnsi="Times New Roman" w:cs="Times New Roman"/>
          <w:b/>
          <w:sz w:val="26"/>
          <w:szCs w:val="26"/>
        </w:rPr>
        <w:t>Выводы</w:t>
      </w:r>
      <w:r w:rsidRPr="00D441CB">
        <w:rPr>
          <w:rFonts w:ascii="Times New Roman" w:hAnsi="Times New Roman" w:cs="Times New Roman"/>
          <w:sz w:val="26"/>
          <w:szCs w:val="26"/>
        </w:rPr>
        <w:t>: были изучены интерфейс</w:t>
      </w:r>
      <w:r w:rsidRPr="00D441CB">
        <w:rPr>
          <w:rFonts w:ascii="Times New Roman" w:hAnsi="Times New Roman" w:cs="Times New Roman"/>
          <w:sz w:val="26"/>
          <w:szCs w:val="26"/>
        </w:rPr>
        <w:t xml:space="preserve"> пользователя системы </w:t>
      </w:r>
      <w:r w:rsidRPr="00D441CB">
        <w:rPr>
          <w:rFonts w:ascii="Times New Roman" w:hAnsi="Times New Roman" w:cs="Times New Roman"/>
          <w:sz w:val="26"/>
          <w:szCs w:val="26"/>
          <w:lang w:val="en-US"/>
        </w:rPr>
        <w:t>MatLab</w:t>
      </w:r>
      <w:r w:rsidRPr="00D441CB">
        <w:rPr>
          <w:rFonts w:ascii="Times New Roman" w:hAnsi="Times New Roman" w:cs="Times New Roman"/>
          <w:sz w:val="26"/>
          <w:szCs w:val="26"/>
        </w:rPr>
        <w:t xml:space="preserve"> и основ</w:t>
      </w:r>
      <w:r w:rsidRPr="00D441CB">
        <w:rPr>
          <w:rFonts w:ascii="Times New Roman" w:hAnsi="Times New Roman" w:cs="Times New Roman"/>
          <w:sz w:val="26"/>
          <w:szCs w:val="26"/>
        </w:rPr>
        <w:t>ы</w:t>
      </w:r>
      <w:r w:rsidRPr="00D441CB">
        <w:rPr>
          <w:rFonts w:ascii="Times New Roman" w:hAnsi="Times New Roman" w:cs="Times New Roman"/>
          <w:sz w:val="26"/>
          <w:szCs w:val="26"/>
        </w:rPr>
        <w:t xml:space="preserve"> работы с системой в режиме прямых вычислений</w:t>
      </w:r>
    </w:p>
    <w:p w:rsidR="003D286C" w:rsidRPr="003D286C" w:rsidRDefault="003D286C" w:rsidP="008E6D95">
      <w:pPr>
        <w:spacing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sectPr w:rsidR="003D286C" w:rsidRPr="003D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99"/>
    <w:rsid w:val="00007C54"/>
    <w:rsid w:val="00162F62"/>
    <w:rsid w:val="001B3524"/>
    <w:rsid w:val="001B546C"/>
    <w:rsid w:val="001D2A1A"/>
    <w:rsid w:val="002522EA"/>
    <w:rsid w:val="00340EA6"/>
    <w:rsid w:val="003D286C"/>
    <w:rsid w:val="00401D5B"/>
    <w:rsid w:val="00430C6B"/>
    <w:rsid w:val="00477799"/>
    <w:rsid w:val="004C039C"/>
    <w:rsid w:val="00555B28"/>
    <w:rsid w:val="005E610D"/>
    <w:rsid w:val="006B72A0"/>
    <w:rsid w:val="007E0BDE"/>
    <w:rsid w:val="00821EE1"/>
    <w:rsid w:val="00896E55"/>
    <w:rsid w:val="008E6D95"/>
    <w:rsid w:val="00961F14"/>
    <w:rsid w:val="00A93B4A"/>
    <w:rsid w:val="00B672FF"/>
    <w:rsid w:val="00BD4C36"/>
    <w:rsid w:val="00CB0D5B"/>
    <w:rsid w:val="00CB53AD"/>
    <w:rsid w:val="00D441CB"/>
    <w:rsid w:val="00DE46DF"/>
    <w:rsid w:val="00E145F1"/>
    <w:rsid w:val="00E33CFC"/>
    <w:rsid w:val="00E869DB"/>
    <w:rsid w:val="00F63980"/>
    <w:rsid w:val="00F864BA"/>
    <w:rsid w:val="00F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72F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6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2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2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72F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6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2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2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306B-A86B-41B9-8C19-4022EFA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91</Words>
  <Characters>1660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3</cp:revision>
  <dcterms:created xsi:type="dcterms:W3CDTF">2019-09-16T20:11:00Z</dcterms:created>
  <dcterms:modified xsi:type="dcterms:W3CDTF">2019-09-16T21:53:00Z</dcterms:modified>
</cp:coreProperties>
</file>